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74717" w14:textId="77777777" w:rsidR="00C768C4" w:rsidRPr="00493C22" w:rsidRDefault="00C768C4" w:rsidP="007F77D2">
      <w:pPr>
        <w:rPr>
          <w:sz w:val="18"/>
          <w:szCs w:val="18"/>
          <w:lang w:val="es-ES_tradnl"/>
        </w:rPr>
      </w:pPr>
    </w:p>
    <w:p w14:paraId="26AF0583" w14:textId="77777777" w:rsidR="009D242F" w:rsidRPr="00493C22" w:rsidRDefault="009D242F" w:rsidP="009D242F">
      <w:pPr>
        <w:jc w:val="center"/>
        <w:rPr>
          <w:sz w:val="18"/>
          <w:szCs w:val="18"/>
        </w:rPr>
      </w:pPr>
      <w:r w:rsidRPr="00493C22">
        <w:rPr>
          <w:b/>
          <w:sz w:val="18"/>
          <w:szCs w:val="18"/>
          <w:u w:val="single"/>
        </w:rPr>
        <w:t>Memoria Justificativa para Reconocimiento de Grado por la RFEK</w:t>
      </w:r>
    </w:p>
    <w:p w14:paraId="2373495C" w14:textId="77777777" w:rsidR="009D242F" w:rsidRPr="00493C22" w:rsidRDefault="009D242F" w:rsidP="009D242F">
      <w:pPr>
        <w:jc w:val="center"/>
        <w:rPr>
          <w:sz w:val="18"/>
          <w:szCs w:val="18"/>
        </w:rPr>
      </w:pPr>
    </w:p>
    <w:p w14:paraId="18D20EF0" w14:textId="77777777" w:rsidR="009D242F" w:rsidRPr="00493C22" w:rsidRDefault="009D242F" w:rsidP="009D242F">
      <w:pPr>
        <w:jc w:val="both"/>
        <w:rPr>
          <w:sz w:val="18"/>
          <w:szCs w:val="18"/>
        </w:rPr>
      </w:pPr>
      <w:r w:rsidRPr="00493C22">
        <w:rPr>
          <w:sz w:val="18"/>
          <w:szCs w:val="18"/>
        </w:rPr>
        <w:t xml:space="preserve">NOMBRE: </w:t>
      </w:r>
    </w:p>
    <w:p w14:paraId="4D93CFB9" w14:textId="77777777" w:rsidR="009D242F" w:rsidRPr="00493C22" w:rsidRDefault="009D242F" w:rsidP="009D242F">
      <w:pPr>
        <w:jc w:val="both"/>
        <w:rPr>
          <w:sz w:val="18"/>
          <w:szCs w:val="18"/>
        </w:rPr>
      </w:pPr>
      <w:r w:rsidRPr="00493C22">
        <w:rPr>
          <w:sz w:val="18"/>
          <w:szCs w:val="18"/>
        </w:rPr>
        <w:t>GRADO SOLICITADO: …DAN</w:t>
      </w:r>
    </w:p>
    <w:p w14:paraId="3A94D170" w14:textId="77777777" w:rsidR="009D242F" w:rsidRPr="00493C22" w:rsidRDefault="009D242F" w:rsidP="009D242F">
      <w:pPr>
        <w:jc w:val="both"/>
        <w:rPr>
          <w:sz w:val="18"/>
          <w:szCs w:val="18"/>
        </w:rPr>
      </w:pPr>
      <w:r w:rsidRPr="00493C22">
        <w:rPr>
          <w:sz w:val="18"/>
          <w:szCs w:val="18"/>
        </w:rPr>
        <w:t>ESCUELA DE KOBUDO</w:t>
      </w:r>
      <w:r w:rsidR="00C43928" w:rsidRPr="00493C22">
        <w:rPr>
          <w:sz w:val="18"/>
          <w:szCs w:val="18"/>
        </w:rPr>
        <w:t>:</w:t>
      </w:r>
    </w:p>
    <w:p w14:paraId="7A33785F" w14:textId="77777777" w:rsidR="00C43928" w:rsidRPr="00493C22" w:rsidRDefault="009D242F" w:rsidP="009D242F">
      <w:pPr>
        <w:jc w:val="both"/>
        <w:rPr>
          <w:sz w:val="18"/>
          <w:szCs w:val="18"/>
        </w:rPr>
      </w:pPr>
      <w:r w:rsidRPr="00493C22">
        <w:rPr>
          <w:sz w:val="18"/>
          <w:szCs w:val="18"/>
        </w:rPr>
        <w:t xml:space="preserve">ASOCIACIÓN/ES CON LAS QUE HA OBTENDO LOS GRADOS: </w:t>
      </w:r>
    </w:p>
    <w:p w14:paraId="239DC7AE" w14:textId="77777777" w:rsidR="00C43928" w:rsidRPr="00493C22" w:rsidRDefault="00C43928" w:rsidP="009D242F">
      <w:pPr>
        <w:jc w:val="both"/>
        <w:rPr>
          <w:sz w:val="18"/>
          <w:szCs w:val="18"/>
        </w:rPr>
      </w:pPr>
    </w:p>
    <w:p w14:paraId="770218BA" w14:textId="77777777" w:rsidR="009D242F" w:rsidRPr="00493C22" w:rsidRDefault="009D242F" w:rsidP="009D242F">
      <w:pPr>
        <w:jc w:val="both"/>
        <w:rPr>
          <w:sz w:val="18"/>
          <w:szCs w:val="18"/>
        </w:rPr>
      </w:pPr>
      <w:r w:rsidRPr="00493C22">
        <w:rPr>
          <w:sz w:val="18"/>
          <w:szCs w:val="18"/>
        </w:rPr>
        <w:t>…… (</w:t>
      </w:r>
      <w:proofErr w:type="gramStart"/>
      <w:r w:rsidRPr="00493C22">
        <w:rPr>
          <w:sz w:val="18"/>
          <w:szCs w:val="18"/>
        </w:rPr>
        <w:t>Presidente:…</w:t>
      </w:r>
      <w:proofErr w:type="gramEnd"/>
      <w:r w:rsidRPr="00493C22">
        <w:rPr>
          <w:sz w:val="18"/>
          <w:szCs w:val="18"/>
        </w:rPr>
        <w:t>……….); ………..(Presidente: …………….)</w:t>
      </w:r>
    </w:p>
    <w:p w14:paraId="267B9274" w14:textId="77777777" w:rsidR="009D242F" w:rsidRPr="00493C22" w:rsidRDefault="009D242F" w:rsidP="009D242F">
      <w:pPr>
        <w:jc w:val="both"/>
        <w:rPr>
          <w:sz w:val="18"/>
          <w:szCs w:val="18"/>
        </w:rPr>
      </w:pPr>
    </w:p>
    <w:p w14:paraId="6DAE41C8" w14:textId="77777777" w:rsidR="009D242F" w:rsidRPr="00493C22" w:rsidRDefault="009D242F" w:rsidP="009D242F">
      <w:pPr>
        <w:jc w:val="both"/>
        <w:rPr>
          <w:sz w:val="18"/>
          <w:szCs w:val="18"/>
        </w:rPr>
      </w:pPr>
    </w:p>
    <w:p w14:paraId="511E8719" w14:textId="77777777" w:rsidR="009D242F" w:rsidRPr="00493C22" w:rsidRDefault="009D242F" w:rsidP="009D242F">
      <w:pPr>
        <w:jc w:val="both"/>
        <w:rPr>
          <w:sz w:val="18"/>
          <w:szCs w:val="18"/>
        </w:rPr>
      </w:pPr>
      <w:r w:rsidRPr="00493C22">
        <w:rPr>
          <w:sz w:val="18"/>
          <w:szCs w:val="18"/>
        </w:rPr>
        <w:t>Méritos alegados (relativos a los criterios de convalidación establecidos por la RFEK)</w:t>
      </w:r>
    </w:p>
    <w:p w14:paraId="1B31A439" w14:textId="77777777" w:rsidR="009D242F" w:rsidRPr="00493C22" w:rsidRDefault="009D242F" w:rsidP="009D242F">
      <w:pPr>
        <w:jc w:val="both"/>
        <w:rPr>
          <w:sz w:val="18"/>
          <w:szCs w:val="18"/>
        </w:rPr>
      </w:pPr>
    </w:p>
    <w:p w14:paraId="5A75E5E3" w14:textId="77777777" w:rsidR="009D242F" w:rsidRPr="00493C22" w:rsidRDefault="009D242F" w:rsidP="009D242F">
      <w:pPr>
        <w:jc w:val="both"/>
        <w:rPr>
          <w:b/>
          <w:sz w:val="18"/>
          <w:szCs w:val="18"/>
        </w:rPr>
      </w:pPr>
      <w:r w:rsidRPr="00493C22">
        <w:rPr>
          <w:b/>
          <w:sz w:val="18"/>
          <w:szCs w:val="18"/>
        </w:rPr>
        <w:t xml:space="preserve">Criterio 1. Grado de </w:t>
      </w:r>
      <w:proofErr w:type="spellStart"/>
      <w:r w:rsidRPr="00493C22">
        <w:rPr>
          <w:b/>
          <w:sz w:val="18"/>
          <w:szCs w:val="18"/>
        </w:rPr>
        <w:t>Kobudo</w:t>
      </w:r>
      <w:proofErr w:type="spellEnd"/>
      <w:r w:rsidRPr="00493C22">
        <w:rPr>
          <w:b/>
          <w:sz w:val="18"/>
          <w:szCs w:val="18"/>
        </w:rPr>
        <w:t xml:space="preserve"> en las asociaciones de procedencia.</w:t>
      </w:r>
    </w:p>
    <w:p w14:paraId="780124BB" w14:textId="77777777" w:rsidR="009D242F" w:rsidRPr="00493C22" w:rsidRDefault="009D242F" w:rsidP="009D242F">
      <w:pPr>
        <w:jc w:val="both"/>
        <w:rPr>
          <w:sz w:val="18"/>
          <w:szCs w:val="18"/>
        </w:rPr>
      </w:pPr>
    </w:p>
    <w:p w14:paraId="5EEB1005" w14:textId="77777777" w:rsidR="009D242F" w:rsidRPr="00493C22" w:rsidRDefault="009D242F" w:rsidP="009D242F">
      <w:pPr>
        <w:jc w:val="both"/>
        <w:rPr>
          <w:sz w:val="18"/>
          <w:szCs w:val="18"/>
        </w:rPr>
      </w:pPr>
      <w:r w:rsidRPr="00493C22">
        <w:rPr>
          <w:sz w:val="18"/>
          <w:szCs w:val="18"/>
        </w:rPr>
        <w:tab/>
      </w:r>
      <w:proofErr w:type="spellStart"/>
      <w:proofErr w:type="gramStart"/>
      <w:r w:rsidRPr="00493C22">
        <w:rPr>
          <w:sz w:val="18"/>
          <w:szCs w:val="18"/>
        </w:rPr>
        <w:t>Asociacion</w:t>
      </w:r>
      <w:proofErr w:type="spellEnd"/>
      <w:r w:rsidRPr="00493C22">
        <w:rPr>
          <w:sz w:val="18"/>
          <w:szCs w:val="18"/>
        </w:rPr>
        <w:t>….</w:t>
      </w:r>
      <w:proofErr w:type="gramEnd"/>
      <w:r w:rsidRPr="00493C22">
        <w:rPr>
          <w:sz w:val="18"/>
          <w:szCs w:val="18"/>
        </w:rPr>
        <w:t>: ..º Dan concedido en ….. (ver documentación acreditativa)</w:t>
      </w:r>
    </w:p>
    <w:p w14:paraId="7AD273D8" w14:textId="77777777" w:rsidR="009D242F" w:rsidRPr="00493C22" w:rsidRDefault="009D242F" w:rsidP="009D242F">
      <w:pPr>
        <w:jc w:val="both"/>
        <w:rPr>
          <w:sz w:val="18"/>
          <w:szCs w:val="18"/>
        </w:rPr>
      </w:pPr>
      <w:r w:rsidRPr="00493C22">
        <w:rPr>
          <w:sz w:val="18"/>
          <w:szCs w:val="18"/>
        </w:rPr>
        <w:tab/>
        <w:t>Asociación……: º Dan concedido en …</w:t>
      </w:r>
      <w:proofErr w:type="gramStart"/>
      <w:r w:rsidRPr="00493C22">
        <w:rPr>
          <w:sz w:val="18"/>
          <w:szCs w:val="18"/>
        </w:rPr>
        <w:t>…….</w:t>
      </w:r>
      <w:proofErr w:type="gramEnd"/>
      <w:r w:rsidRPr="00493C22">
        <w:rPr>
          <w:sz w:val="18"/>
          <w:szCs w:val="18"/>
        </w:rPr>
        <w:t>(ver documentación)</w:t>
      </w:r>
    </w:p>
    <w:p w14:paraId="76B3121D" w14:textId="77777777" w:rsidR="009D242F" w:rsidRPr="00493C22" w:rsidRDefault="009D242F" w:rsidP="009D242F">
      <w:pPr>
        <w:jc w:val="both"/>
        <w:rPr>
          <w:sz w:val="18"/>
          <w:szCs w:val="18"/>
        </w:rPr>
      </w:pPr>
    </w:p>
    <w:p w14:paraId="4ECACB0F" w14:textId="77777777" w:rsidR="009D242F" w:rsidRPr="00493C22" w:rsidRDefault="009D242F" w:rsidP="009D242F">
      <w:pPr>
        <w:jc w:val="both"/>
        <w:rPr>
          <w:sz w:val="18"/>
          <w:szCs w:val="18"/>
        </w:rPr>
      </w:pPr>
      <w:r w:rsidRPr="00493C22">
        <w:rPr>
          <w:b/>
          <w:sz w:val="18"/>
          <w:szCs w:val="18"/>
        </w:rPr>
        <w:t>Criterio 2. Programa de Grados de la organización de procedencia.</w:t>
      </w:r>
    </w:p>
    <w:p w14:paraId="54DCE746" w14:textId="77777777" w:rsidR="009D242F" w:rsidRPr="00493C22" w:rsidRDefault="009D242F" w:rsidP="009D242F">
      <w:pPr>
        <w:jc w:val="both"/>
        <w:rPr>
          <w:sz w:val="18"/>
          <w:szCs w:val="18"/>
        </w:rPr>
      </w:pPr>
    </w:p>
    <w:p w14:paraId="39A146B1" w14:textId="77777777" w:rsidR="009D242F" w:rsidRPr="00493C22" w:rsidRDefault="009D242F" w:rsidP="009D242F">
      <w:pPr>
        <w:jc w:val="both"/>
        <w:rPr>
          <w:sz w:val="18"/>
          <w:szCs w:val="18"/>
        </w:rPr>
      </w:pPr>
      <w:r w:rsidRPr="00493C22">
        <w:rPr>
          <w:sz w:val="18"/>
          <w:szCs w:val="18"/>
        </w:rPr>
        <w:t>Relación de katas exigidas las asociaciones de procedencia hasta el grado solicitado (ver programas adjuntados):</w:t>
      </w:r>
    </w:p>
    <w:p w14:paraId="7B21BB1B" w14:textId="77777777" w:rsidR="009D242F" w:rsidRPr="00493C22" w:rsidRDefault="009D242F" w:rsidP="009D242F">
      <w:pPr>
        <w:jc w:val="both"/>
        <w:rPr>
          <w:sz w:val="18"/>
          <w:szCs w:val="18"/>
        </w:rPr>
      </w:pPr>
    </w:p>
    <w:p w14:paraId="5813ED99" w14:textId="77777777" w:rsidR="009D242F" w:rsidRPr="00493C22" w:rsidRDefault="009D242F" w:rsidP="009D242F">
      <w:pPr>
        <w:jc w:val="both"/>
        <w:rPr>
          <w:sz w:val="18"/>
          <w:szCs w:val="18"/>
        </w:rPr>
      </w:pPr>
      <w:r w:rsidRPr="00493C22">
        <w:rPr>
          <w:sz w:val="18"/>
          <w:szCs w:val="18"/>
        </w:rPr>
        <w:t xml:space="preserve">1º Dan.- </w:t>
      </w:r>
    </w:p>
    <w:p w14:paraId="0F8EEAEA" w14:textId="77777777" w:rsidR="009D242F" w:rsidRPr="00493C22" w:rsidRDefault="009D242F" w:rsidP="00C43928">
      <w:pPr>
        <w:tabs>
          <w:tab w:val="left" w:pos="1500"/>
        </w:tabs>
        <w:jc w:val="both"/>
        <w:rPr>
          <w:sz w:val="18"/>
          <w:szCs w:val="18"/>
        </w:rPr>
      </w:pPr>
      <w:r w:rsidRPr="00493C22">
        <w:rPr>
          <w:sz w:val="18"/>
          <w:szCs w:val="18"/>
        </w:rPr>
        <w:t xml:space="preserve">2º Dan.- </w:t>
      </w:r>
    </w:p>
    <w:p w14:paraId="78D6CECC" w14:textId="77777777" w:rsidR="009D242F" w:rsidRPr="00493C22" w:rsidRDefault="009D242F" w:rsidP="009D242F">
      <w:pPr>
        <w:jc w:val="both"/>
        <w:rPr>
          <w:sz w:val="18"/>
          <w:szCs w:val="18"/>
        </w:rPr>
      </w:pPr>
      <w:r w:rsidRPr="00493C22">
        <w:rPr>
          <w:sz w:val="18"/>
          <w:szCs w:val="18"/>
        </w:rPr>
        <w:t xml:space="preserve">3º Dan.- </w:t>
      </w:r>
    </w:p>
    <w:p w14:paraId="63C8665D" w14:textId="77777777" w:rsidR="009D242F" w:rsidRPr="00493C22" w:rsidRDefault="009D242F" w:rsidP="009D242F">
      <w:pPr>
        <w:jc w:val="both"/>
        <w:rPr>
          <w:sz w:val="18"/>
          <w:szCs w:val="18"/>
        </w:rPr>
      </w:pPr>
      <w:r w:rsidRPr="00493C22">
        <w:rPr>
          <w:sz w:val="18"/>
          <w:szCs w:val="18"/>
        </w:rPr>
        <w:t xml:space="preserve">4º Dan.- </w:t>
      </w:r>
    </w:p>
    <w:p w14:paraId="1A0BDA2D" w14:textId="77777777" w:rsidR="009D242F" w:rsidRPr="00493C22" w:rsidRDefault="009D242F" w:rsidP="009D242F">
      <w:pPr>
        <w:jc w:val="both"/>
        <w:rPr>
          <w:sz w:val="18"/>
          <w:szCs w:val="18"/>
        </w:rPr>
      </w:pPr>
      <w:r w:rsidRPr="00493C22">
        <w:rPr>
          <w:sz w:val="18"/>
          <w:szCs w:val="18"/>
        </w:rPr>
        <w:t xml:space="preserve">5º Dan.- </w:t>
      </w:r>
    </w:p>
    <w:p w14:paraId="53BDA266" w14:textId="77777777" w:rsidR="009D242F" w:rsidRPr="00493C22" w:rsidRDefault="009D242F" w:rsidP="009D242F">
      <w:pPr>
        <w:jc w:val="both"/>
        <w:rPr>
          <w:sz w:val="18"/>
          <w:szCs w:val="18"/>
        </w:rPr>
      </w:pPr>
      <w:r w:rsidRPr="00493C22">
        <w:rPr>
          <w:sz w:val="18"/>
          <w:szCs w:val="18"/>
        </w:rPr>
        <w:t xml:space="preserve">6º Dan.- </w:t>
      </w:r>
    </w:p>
    <w:p w14:paraId="2D0C09C8" w14:textId="77777777" w:rsidR="009D242F" w:rsidRPr="00493C22" w:rsidRDefault="009D242F" w:rsidP="009D242F">
      <w:pPr>
        <w:jc w:val="both"/>
        <w:rPr>
          <w:sz w:val="18"/>
          <w:szCs w:val="18"/>
        </w:rPr>
      </w:pPr>
      <w:r w:rsidRPr="00493C22">
        <w:rPr>
          <w:sz w:val="18"/>
          <w:szCs w:val="18"/>
        </w:rPr>
        <w:t>7º Dan</w:t>
      </w:r>
      <w:r w:rsidR="00C43928" w:rsidRPr="00493C22">
        <w:rPr>
          <w:sz w:val="18"/>
          <w:szCs w:val="18"/>
        </w:rPr>
        <w:t>.-</w:t>
      </w:r>
    </w:p>
    <w:p w14:paraId="41E0189F" w14:textId="77777777" w:rsidR="009D242F" w:rsidRPr="00493C22" w:rsidRDefault="009D242F" w:rsidP="009D242F">
      <w:pPr>
        <w:jc w:val="both"/>
        <w:rPr>
          <w:sz w:val="18"/>
          <w:szCs w:val="18"/>
        </w:rPr>
      </w:pPr>
    </w:p>
    <w:p w14:paraId="4D1D52DE" w14:textId="77777777" w:rsidR="009D242F" w:rsidRPr="00493C22" w:rsidRDefault="009D242F" w:rsidP="009D242F">
      <w:pPr>
        <w:jc w:val="both"/>
        <w:rPr>
          <w:b/>
          <w:sz w:val="18"/>
          <w:szCs w:val="18"/>
        </w:rPr>
      </w:pPr>
      <w:r w:rsidRPr="00493C22">
        <w:rPr>
          <w:b/>
          <w:sz w:val="18"/>
          <w:szCs w:val="18"/>
        </w:rPr>
        <w:t xml:space="preserve">Criterio 3. Tiempo total de práctica de </w:t>
      </w:r>
      <w:proofErr w:type="spellStart"/>
      <w:r w:rsidRPr="00493C22">
        <w:rPr>
          <w:b/>
          <w:sz w:val="18"/>
          <w:szCs w:val="18"/>
        </w:rPr>
        <w:t>Kobudo</w:t>
      </w:r>
      <w:proofErr w:type="spellEnd"/>
    </w:p>
    <w:p w14:paraId="7900F6F2" w14:textId="77777777" w:rsidR="009D242F" w:rsidRPr="00493C22" w:rsidRDefault="009D242F" w:rsidP="009D242F">
      <w:pPr>
        <w:jc w:val="both"/>
        <w:rPr>
          <w:sz w:val="18"/>
          <w:szCs w:val="18"/>
        </w:rPr>
      </w:pPr>
    </w:p>
    <w:p w14:paraId="350E9C20" w14:textId="77777777" w:rsidR="009D242F" w:rsidRPr="00493C22" w:rsidRDefault="009D242F" w:rsidP="009D242F">
      <w:pPr>
        <w:jc w:val="both"/>
        <w:rPr>
          <w:sz w:val="18"/>
          <w:szCs w:val="18"/>
        </w:rPr>
      </w:pPr>
      <w:r w:rsidRPr="00493C22">
        <w:rPr>
          <w:sz w:val="18"/>
          <w:szCs w:val="18"/>
        </w:rPr>
        <w:t xml:space="preserve">Inicié la práctica de </w:t>
      </w:r>
      <w:proofErr w:type="spellStart"/>
      <w:r w:rsidRPr="00493C22">
        <w:rPr>
          <w:sz w:val="18"/>
          <w:szCs w:val="18"/>
        </w:rPr>
        <w:t>Kobudo</w:t>
      </w:r>
      <w:proofErr w:type="spellEnd"/>
      <w:r w:rsidRPr="00493C22">
        <w:rPr>
          <w:sz w:val="18"/>
          <w:szCs w:val="18"/>
        </w:rPr>
        <w:t xml:space="preserve"> ……………. (ver la documentación acreditativa presentada), lo que suponen …. años de práctica continuada.</w:t>
      </w:r>
    </w:p>
    <w:p w14:paraId="0C8834FF" w14:textId="77777777" w:rsidR="009D242F" w:rsidRPr="00493C22" w:rsidRDefault="009D242F" w:rsidP="009D242F">
      <w:pPr>
        <w:jc w:val="both"/>
        <w:rPr>
          <w:sz w:val="18"/>
          <w:szCs w:val="18"/>
        </w:rPr>
      </w:pPr>
    </w:p>
    <w:p w14:paraId="6065C50B" w14:textId="77777777" w:rsidR="009D242F" w:rsidRPr="00493C22" w:rsidRDefault="009D242F" w:rsidP="009D242F">
      <w:pPr>
        <w:jc w:val="both"/>
        <w:rPr>
          <w:b/>
          <w:sz w:val="18"/>
          <w:szCs w:val="18"/>
        </w:rPr>
      </w:pPr>
      <w:r w:rsidRPr="00493C22">
        <w:rPr>
          <w:b/>
          <w:sz w:val="18"/>
          <w:szCs w:val="18"/>
        </w:rPr>
        <w:t>Criterio 4. Grado de karate del solicitante</w:t>
      </w:r>
    </w:p>
    <w:p w14:paraId="3B452FDB" w14:textId="77777777" w:rsidR="009D242F" w:rsidRPr="00493C22" w:rsidRDefault="009D242F" w:rsidP="009D242F">
      <w:pPr>
        <w:jc w:val="both"/>
        <w:rPr>
          <w:sz w:val="18"/>
          <w:szCs w:val="18"/>
        </w:rPr>
      </w:pPr>
    </w:p>
    <w:p w14:paraId="6849BDDF" w14:textId="77777777" w:rsidR="009D242F" w:rsidRPr="00493C22" w:rsidRDefault="009D242F" w:rsidP="009D242F">
      <w:pPr>
        <w:jc w:val="both"/>
        <w:rPr>
          <w:sz w:val="18"/>
          <w:szCs w:val="18"/>
        </w:rPr>
      </w:pPr>
      <w:r w:rsidRPr="00493C22">
        <w:rPr>
          <w:sz w:val="18"/>
          <w:szCs w:val="18"/>
        </w:rPr>
        <w:t xml:space="preserve">El …. de … de 20… obtuve </w:t>
      </w:r>
      <w:proofErr w:type="spellStart"/>
      <w:r w:rsidRPr="00493C22">
        <w:rPr>
          <w:sz w:val="18"/>
          <w:szCs w:val="18"/>
        </w:rPr>
        <w:t>el</w:t>
      </w:r>
      <w:proofErr w:type="spellEnd"/>
      <w:proofErr w:type="gramStart"/>
      <w:r w:rsidRPr="00493C22">
        <w:rPr>
          <w:sz w:val="18"/>
          <w:szCs w:val="18"/>
        </w:rPr>
        <w:t xml:space="preserve"> ..</w:t>
      </w:r>
      <w:proofErr w:type="gramEnd"/>
      <w:r w:rsidRPr="00493C22">
        <w:rPr>
          <w:sz w:val="18"/>
          <w:szCs w:val="18"/>
        </w:rPr>
        <w:t>º Dan de Karate. (ver documentación)</w:t>
      </w:r>
    </w:p>
    <w:p w14:paraId="700601A1" w14:textId="77777777" w:rsidR="009D242F" w:rsidRPr="00493C22" w:rsidRDefault="009D242F" w:rsidP="009D242F">
      <w:pPr>
        <w:jc w:val="both"/>
        <w:rPr>
          <w:sz w:val="18"/>
          <w:szCs w:val="18"/>
        </w:rPr>
      </w:pPr>
    </w:p>
    <w:p w14:paraId="317973BA" w14:textId="77777777" w:rsidR="009D242F" w:rsidRPr="00493C22" w:rsidRDefault="009D242F" w:rsidP="009D242F">
      <w:pPr>
        <w:jc w:val="both"/>
        <w:rPr>
          <w:b/>
          <w:sz w:val="18"/>
          <w:szCs w:val="18"/>
        </w:rPr>
      </w:pPr>
      <w:r w:rsidRPr="00493C22">
        <w:rPr>
          <w:b/>
          <w:sz w:val="18"/>
          <w:szCs w:val="18"/>
        </w:rPr>
        <w:t xml:space="preserve">Criterio 5. C.V. en el ámbito del </w:t>
      </w:r>
      <w:proofErr w:type="spellStart"/>
      <w:r w:rsidRPr="00493C22">
        <w:rPr>
          <w:b/>
          <w:sz w:val="18"/>
          <w:szCs w:val="18"/>
        </w:rPr>
        <w:t>kobudo</w:t>
      </w:r>
      <w:proofErr w:type="spellEnd"/>
      <w:r w:rsidRPr="00493C22">
        <w:rPr>
          <w:b/>
          <w:sz w:val="18"/>
          <w:szCs w:val="18"/>
        </w:rPr>
        <w:t xml:space="preserve"> (ver </w:t>
      </w:r>
      <w:proofErr w:type="spellStart"/>
      <w:r w:rsidRPr="00493C22">
        <w:rPr>
          <w:b/>
          <w:sz w:val="18"/>
          <w:szCs w:val="18"/>
        </w:rPr>
        <w:t>curriculum</w:t>
      </w:r>
      <w:proofErr w:type="spellEnd"/>
      <w:r w:rsidRPr="00493C22">
        <w:rPr>
          <w:b/>
          <w:sz w:val="18"/>
          <w:szCs w:val="18"/>
        </w:rPr>
        <w:t xml:space="preserve"> adjunto)</w:t>
      </w:r>
    </w:p>
    <w:p w14:paraId="1B597253" w14:textId="77777777" w:rsidR="009D242F" w:rsidRPr="00493C22" w:rsidRDefault="009D242F" w:rsidP="009D242F">
      <w:pPr>
        <w:jc w:val="both"/>
        <w:rPr>
          <w:sz w:val="18"/>
          <w:szCs w:val="18"/>
        </w:rPr>
      </w:pPr>
    </w:p>
    <w:p w14:paraId="5183A621" w14:textId="77777777" w:rsidR="009D242F" w:rsidRPr="00493C22" w:rsidRDefault="009D242F" w:rsidP="009D242F">
      <w:pPr>
        <w:jc w:val="both"/>
        <w:rPr>
          <w:sz w:val="18"/>
          <w:szCs w:val="18"/>
        </w:rPr>
      </w:pPr>
      <w:proofErr w:type="gramStart"/>
      <w:r w:rsidRPr="00493C22">
        <w:rPr>
          <w:sz w:val="18"/>
          <w:szCs w:val="18"/>
        </w:rPr>
        <w:t>.-</w:t>
      </w:r>
      <w:proofErr w:type="gramEnd"/>
      <w:r w:rsidRPr="00493C22">
        <w:rPr>
          <w:sz w:val="18"/>
          <w:szCs w:val="18"/>
        </w:rPr>
        <w:t xml:space="preserve"> Más de … años de práctica continuada en el ámbito del </w:t>
      </w:r>
      <w:proofErr w:type="spellStart"/>
      <w:r w:rsidRPr="00493C22">
        <w:rPr>
          <w:sz w:val="18"/>
          <w:szCs w:val="18"/>
        </w:rPr>
        <w:t>Kobudo</w:t>
      </w:r>
      <w:proofErr w:type="spellEnd"/>
    </w:p>
    <w:p w14:paraId="428920DF" w14:textId="77777777" w:rsidR="009D242F" w:rsidRPr="00493C22" w:rsidRDefault="009D242F" w:rsidP="009D242F">
      <w:pPr>
        <w:jc w:val="both"/>
        <w:rPr>
          <w:sz w:val="18"/>
          <w:szCs w:val="18"/>
        </w:rPr>
      </w:pPr>
      <w:proofErr w:type="gramStart"/>
      <w:r w:rsidRPr="00493C22">
        <w:rPr>
          <w:sz w:val="18"/>
          <w:szCs w:val="18"/>
        </w:rPr>
        <w:t>.-</w:t>
      </w:r>
      <w:proofErr w:type="gramEnd"/>
      <w:r w:rsidRPr="00493C22">
        <w:rPr>
          <w:sz w:val="18"/>
          <w:szCs w:val="18"/>
        </w:rPr>
        <w:t xml:space="preserve"> Más de …. años de enseñanza continuada en el ámbito del </w:t>
      </w:r>
      <w:proofErr w:type="spellStart"/>
      <w:r w:rsidRPr="00493C22">
        <w:rPr>
          <w:sz w:val="18"/>
          <w:szCs w:val="18"/>
        </w:rPr>
        <w:t>Kobudo</w:t>
      </w:r>
      <w:proofErr w:type="spellEnd"/>
    </w:p>
    <w:p w14:paraId="21BEDF88" w14:textId="77777777" w:rsidR="009D242F" w:rsidRPr="00493C22" w:rsidRDefault="009D242F" w:rsidP="009D242F">
      <w:pPr>
        <w:jc w:val="both"/>
        <w:rPr>
          <w:sz w:val="18"/>
          <w:szCs w:val="18"/>
        </w:rPr>
      </w:pPr>
      <w:proofErr w:type="gramStart"/>
      <w:r w:rsidRPr="00493C22">
        <w:rPr>
          <w:sz w:val="18"/>
          <w:szCs w:val="18"/>
        </w:rPr>
        <w:t>.-</w:t>
      </w:r>
      <w:proofErr w:type="gramEnd"/>
      <w:r w:rsidRPr="00493C22">
        <w:rPr>
          <w:sz w:val="18"/>
          <w:szCs w:val="18"/>
        </w:rPr>
        <w:t xml:space="preserve"> Cursos recibidos….</w:t>
      </w:r>
    </w:p>
    <w:p w14:paraId="32923A0D" w14:textId="77777777" w:rsidR="009D242F" w:rsidRPr="00493C22" w:rsidRDefault="009D242F" w:rsidP="009D242F">
      <w:pPr>
        <w:jc w:val="both"/>
        <w:rPr>
          <w:sz w:val="18"/>
          <w:szCs w:val="18"/>
        </w:rPr>
      </w:pPr>
      <w:proofErr w:type="gramStart"/>
      <w:r w:rsidRPr="00493C22">
        <w:rPr>
          <w:sz w:val="18"/>
          <w:szCs w:val="18"/>
        </w:rPr>
        <w:t>.-</w:t>
      </w:r>
      <w:proofErr w:type="gramEnd"/>
      <w:r w:rsidRPr="00493C22">
        <w:rPr>
          <w:sz w:val="18"/>
          <w:szCs w:val="18"/>
        </w:rPr>
        <w:t xml:space="preserve"> Cursos impartidos……</w:t>
      </w:r>
    </w:p>
    <w:p w14:paraId="2EC9CFCD" w14:textId="77777777" w:rsidR="009D242F" w:rsidRPr="00493C22" w:rsidRDefault="009D242F" w:rsidP="009D242F">
      <w:pPr>
        <w:jc w:val="both"/>
        <w:rPr>
          <w:sz w:val="18"/>
          <w:szCs w:val="18"/>
        </w:rPr>
      </w:pPr>
      <w:proofErr w:type="gramStart"/>
      <w:r w:rsidRPr="00493C22">
        <w:rPr>
          <w:sz w:val="18"/>
          <w:szCs w:val="18"/>
        </w:rPr>
        <w:t>.-</w:t>
      </w:r>
      <w:proofErr w:type="gramEnd"/>
      <w:r w:rsidRPr="00493C22">
        <w:rPr>
          <w:sz w:val="18"/>
          <w:szCs w:val="18"/>
        </w:rPr>
        <w:t xml:space="preserve"> Viajes de investigación….</w:t>
      </w:r>
    </w:p>
    <w:p w14:paraId="0F35C577" w14:textId="77777777" w:rsidR="009D242F" w:rsidRPr="00493C22" w:rsidRDefault="009D242F" w:rsidP="009D242F">
      <w:pPr>
        <w:jc w:val="both"/>
        <w:rPr>
          <w:sz w:val="18"/>
          <w:szCs w:val="18"/>
        </w:rPr>
      </w:pPr>
      <w:proofErr w:type="gramStart"/>
      <w:r w:rsidRPr="00493C22">
        <w:rPr>
          <w:sz w:val="18"/>
          <w:szCs w:val="18"/>
        </w:rPr>
        <w:t>.-</w:t>
      </w:r>
      <w:proofErr w:type="gramEnd"/>
      <w:r w:rsidRPr="00493C22">
        <w:rPr>
          <w:sz w:val="18"/>
          <w:szCs w:val="18"/>
        </w:rPr>
        <w:t xml:space="preserve"> Publicaciones…..</w:t>
      </w:r>
    </w:p>
    <w:p w14:paraId="1CE51F7A" w14:textId="77777777" w:rsidR="009D242F" w:rsidRPr="00493C22" w:rsidRDefault="009D242F" w:rsidP="009D242F">
      <w:pPr>
        <w:jc w:val="both"/>
        <w:rPr>
          <w:sz w:val="18"/>
          <w:szCs w:val="18"/>
        </w:rPr>
      </w:pPr>
      <w:proofErr w:type="gramStart"/>
      <w:r w:rsidRPr="00493C22">
        <w:rPr>
          <w:sz w:val="18"/>
          <w:szCs w:val="18"/>
        </w:rPr>
        <w:t>.-</w:t>
      </w:r>
      <w:proofErr w:type="gramEnd"/>
      <w:r w:rsidRPr="00493C22">
        <w:rPr>
          <w:sz w:val="18"/>
          <w:szCs w:val="18"/>
        </w:rPr>
        <w:t xml:space="preserve"> Cargos desempeñados….</w:t>
      </w:r>
    </w:p>
    <w:p w14:paraId="1CF55C78" w14:textId="77777777" w:rsidR="009D242F" w:rsidRPr="00493C22" w:rsidRDefault="009D242F" w:rsidP="009D242F">
      <w:pPr>
        <w:jc w:val="both"/>
        <w:rPr>
          <w:sz w:val="18"/>
          <w:szCs w:val="18"/>
        </w:rPr>
      </w:pPr>
      <w:proofErr w:type="gramStart"/>
      <w:r w:rsidRPr="00493C22">
        <w:rPr>
          <w:sz w:val="18"/>
          <w:szCs w:val="18"/>
        </w:rPr>
        <w:t>.-</w:t>
      </w:r>
      <w:proofErr w:type="gramEnd"/>
      <w:r w:rsidRPr="00493C22">
        <w:rPr>
          <w:sz w:val="18"/>
          <w:szCs w:val="18"/>
        </w:rPr>
        <w:t xml:space="preserve"> Competiciones….</w:t>
      </w:r>
    </w:p>
    <w:p w14:paraId="0BE93692" w14:textId="77777777" w:rsidR="009D242F" w:rsidRPr="00493C22" w:rsidRDefault="009D242F" w:rsidP="009D242F">
      <w:pPr>
        <w:jc w:val="both"/>
        <w:rPr>
          <w:sz w:val="18"/>
          <w:szCs w:val="18"/>
        </w:rPr>
      </w:pPr>
      <w:r w:rsidRPr="00493C22">
        <w:rPr>
          <w:sz w:val="18"/>
          <w:szCs w:val="18"/>
        </w:rPr>
        <w:t>.-……………….</w:t>
      </w:r>
    </w:p>
    <w:p w14:paraId="0CDF43C0" w14:textId="77777777" w:rsidR="009D242F" w:rsidRPr="00493C22" w:rsidRDefault="009D242F" w:rsidP="009D242F">
      <w:pPr>
        <w:jc w:val="both"/>
        <w:rPr>
          <w:sz w:val="18"/>
          <w:szCs w:val="18"/>
        </w:rPr>
      </w:pPr>
    </w:p>
    <w:p w14:paraId="56E40734" w14:textId="77777777" w:rsidR="00C43928" w:rsidRPr="00493C22" w:rsidRDefault="00C43928" w:rsidP="009D242F">
      <w:pPr>
        <w:jc w:val="both"/>
        <w:rPr>
          <w:sz w:val="18"/>
          <w:szCs w:val="18"/>
        </w:rPr>
      </w:pPr>
    </w:p>
    <w:p w14:paraId="04F52F95" w14:textId="77777777" w:rsidR="00C43928" w:rsidRPr="00493C22" w:rsidRDefault="00C43928" w:rsidP="009D242F">
      <w:pPr>
        <w:jc w:val="both"/>
        <w:rPr>
          <w:sz w:val="18"/>
          <w:szCs w:val="18"/>
        </w:rPr>
      </w:pPr>
    </w:p>
    <w:p w14:paraId="4D2F2ADD" w14:textId="77777777" w:rsidR="00C43928" w:rsidRPr="00493C22" w:rsidRDefault="00C43928" w:rsidP="009D242F">
      <w:pPr>
        <w:jc w:val="both"/>
        <w:rPr>
          <w:sz w:val="18"/>
          <w:szCs w:val="18"/>
        </w:rPr>
      </w:pPr>
    </w:p>
    <w:p w14:paraId="258C41EB" w14:textId="77777777" w:rsidR="00C43928" w:rsidRPr="00493C22" w:rsidRDefault="00C43928" w:rsidP="009D242F">
      <w:pPr>
        <w:jc w:val="both"/>
        <w:rPr>
          <w:sz w:val="18"/>
          <w:szCs w:val="18"/>
        </w:rPr>
      </w:pPr>
      <w:r w:rsidRPr="00493C22">
        <w:rPr>
          <w:sz w:val="18"/>
          <w:szCs w:val="18"/>
        </w:rPr>
        <w:t>Firmado en ________________</w:t>
      </w:r>
      <w:proofErr w:type="gramStart"/>
      <w:r w:rsidRPr="00493C22">
        <w:rPr>
          <w:sz w:val="18"/>
          <w:szCs w:val="18"/>
        </w:rPr>
        <w:t xml:space="preserve">_  </w:t>
      </w:r>
      <w:proofErr w:type="spellStart"/>
      <w:r w:rsidRPr="00493C22">
        <w:rPr>
          <w:sz w:val="18"/>
          <w:szCs w:val="18"/>
        </w:rPr>
        <w:t>a</w:t>
      </w:r>
      <w:proofErr w:type="spellEnd"/>
      <w:proofErr w:type="gramEnd"/>
      <w:r w:rsidRPr="00493C22">
        <w:rPr>
          <w:sz w:val="18"/>
          <w:szCs w:val="18"/>
        </w:rPr>
        <w:t xml:space="preserve"> fecha  __________________</w:t>
      </w:r>
    </w:p>
    <w:p w14:paraId="10C9A1DA" w14:textId="77777777" w:rsidR="00C43928" w:rsidRPr="00493C22" w:rsidRDefault="00C43928" w:rsidP="009D242F">
      <w:pPr>
        <w:jc w:val="both"/>
        <w:rPr>
          <w:sz w:val="18"/>
          <w:szCs w:val="18"/>
        </w:rPr>
      </w:pPr>
    </w:p>
    <w:p w14:paraId="2252D4A1" w14:textId="77777777" w:rsidR="00C43928" w:rsidRPr="00493C22" w:rsidRDefault="00C43928" w:rsidP="009D242F">
      <w:pPr>
        <w:jc w:val="both"/>
        <w:rPr>
          <w:sz w:val="18"/>
          <w:szCs w:val="18"/>
        </w:rPr>
      </w:pPr>
    </w:p>
    <w:p w14:paraId="5EB3F350" w14:textId="77777777" w:rsidR="00C43928" w:rsidRPr="00493C22" w:rsidRDefault="00C43928" w:rsidP="009D242F">
      <w:pPr>
        <w:jc w:val="both"/>
        <w:rPr>
          <w:sz w:val="18"/>
          <w:szCs w:val="18"/>
        </w:rPr>
      </w:pPr>
    </w:p>
    <w:p w14:paraId="388A2133" w14:textId="77777777" w:rsidR="00C43928" w:rsidRPr="00493C22" w:rsidRDefault="00C43928" w:rsidP="009D242F">
      <w:pPr>
        <w:jc w:val="both"/>
        <w:rPr>
          <w:sz w:val="18"/>
          <w:szCs w:val="18"/>
        </w:rPr>
      </w:pPr>
      <w:r w:rsidRPr="00493C22">
        <w:rPr>
          <w:sz w:val="18"/>
          <w:szCs w:val="18"/>
        </w:rPr>
        <w:t>Fdo:</w:t>
      </w:r>
    </w:p>
    <w:p w14:paraId="262872E7" w14:textId="77777777" w:rsidR="009D242F" w:rsidRDefault="009D242F" w:rsidP="009D242F">
      <w:pPr>
        <w:jc w:val="both"/>
        <w:rPr>
          <w:sz w:val="24"/>
          <w:szCs w:val="24"/>
        </w:rPr>
      </w:pPr>
    </w:p>
    <w:p w14:paraId="78CCC56E" w14:textId="666127F9" w:rsidR="00F13F00" w:rsidRPr="00C43928" w:rsidRDefault="00493C22" w:rsidP="00493C22">
      <w:pPr>
        <w:tabs>
          <w:tab w:val="left" w:pos="169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sectPr w:rsidR="00F13F00" w:rsidRPr="00C43928" w:rsidSect="005761E5">
      <w:headerReference w:type="default" r:id="rId8"/>
      <w:footerReference w:type="default" r:id="rId9"/>
      <w:pgSz w:w="11906" w:h="16838"/>
      <w:pgMar w:top="535" w:right="1133" w:bottom="1418" w:left="1418" w:header="709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0A2F8" w14:textId="77777777" w:rsidR="00A24E6D" w:rsidRDefault="00A24E6D">
      <w:r>
        <w:separator/>
      </w:r>
    </w:p>
  </w:endnote>
  <w:endnote w:type="continuationSeparator" w:id="0">
    <w:p w14:paraId="1A443B77" w14:textId="77777777" w:rsidR="00A24E6D" w:rsidRDefault="00A2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">
    <w:altName w:val="Avenir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9DF4" w14:textId="77777777" w:rsidR="002E62FC" w:rsidRDefault="002E62FC" w:rsidP="002E62FC">
    <w:pPr>
      <w:pStyle w:val="Piedepgina"/>
      <w:tabs>
        <w:tab w:val="clear" w:pos="4252"/>
        <w:tab w:val="clear" w:pos="8504"/>
        <w:tab w:val="right" w:pos="9212"/>
      </w:tabs>
      <w:rPr>
        <w:rStyle w:val="Nmerodepgina"/>
        <w:rFonts w:ascii="Verdana" w:hAnsi="Verdana"/>
      </w:rPr>
    </w:pPr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0751E061" wp14:editId="6B19A5EE">
          <wp:simplePos x="0" y="0"/>
          <wp:positionH relativeFrom="column">
            <wp:posOffset>775022</wp:posOffset>
          </wp:positionH>
          <wp:positionV relativeFrom="paragraph">
            <wp:posOffset>109855</wp:posOffset>
          </wp:positionV>
          <wp:extent cx="876300" cy="403860"/>
          <wp:effectExtent l="0" t="0" r="0" b="0"/>
          <wp:wrapNone/>
          <wp:docPr id="33" name="0 Imagen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0 Imagen" descr="Logotipo, nombre de la empresa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 wp14:anchorId="51FF7A3F" wp14:editId="5101942F">
          <wp:simplePos x="0" y="0"/>
          <wp:positionH relativeFrom="column">
            <wp:posOffset>1765622</wp:posOffset>
          </wp:positionH>
          <wp:positionV relativeFrom="paragraph">
            <wp:posOffset>81280</wp:posOffset>
          </wp:positionV>
          <wp:extent cx="431800" cy="518160"/>
          <wp:effectExtent l="0" t="0" r="6350" b="0"/>
          <wp:wrapNone/>
          <wp:docPr id="34" name="0 Imagen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4"/>
        <w:szCs w:val="14"/>
      </w:rPr>
      <w:drawing>
        <wp:anchor distT="0" distB="0" distL="114300" distR="114300" simplePos="0" relativeHeight="251663360" behindDoc="0" locked="0" layoutInCell="1" allowOverlap="1" wp14:anchorId="449EABFC" wp14:editId="1638C561">
          <wp:simplePos x="0" y="0"/>
          <wp:positionH relativeFrom="column">
            <wp:posOffset>2346012</wp:posOffset>
          </wp:positionH>
          <wp:positionV relativeFrom="paragraph">
            <wp:posOffset>152400</wp:posOffset>
          </wp:positionV>
          <wp:extent cx="854710" cy="390525"/>
          <wp:effectExtent l="0" t="0" r="2540" b="9525"/>
          <wp:wrapNone/>
          <wp:docPr id="35" name="0 Imagen" descr="Un dibujo de una cara feliz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0 Imagen" descr="Un dibujo de una cara feliz&#10;&#10;Descripción generada automáticamente con confianza media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71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AF8E41F" wp14:editId="5954307C">
          <wp:simplePos x="0" y="0"/>
          <wp:positionH relativeFrom="column">
            <wp:posOffset>3270572</wp:posOffset>
          </wp:positionH>
          <wp:positionV relativeFrom="paragraph">
            <wp:posOffset>84455</wp:posOffset>
          </wp:positionV>
          <wp:extent cx="649605" cy="485775"/>
          <wp:effectExtent l="0" t="0" r="0" b="9525"/>
          <wp:wrapNone/>
          <wp:docPr id="36" name="Imagen 36" descr="da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aed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6A1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0DD4D9DE" wp14:editId="39B6E4CD">
          <wp:simplePos x="0" y="0"/>
          <wp:positionH relativeFrom="column">
            <wp:posOffset>6035988</wp:posOffset>
          </wp:positionH>
          <wp:positionV relativeFrom="paragraph">
            <wp:posOffset>93980</wp:posOffset>
          </wp:positionV>
          <wp:extent cx="276225" cy="457200"/>
          <wp:effectExtent l="0" t="0" r="9525" b="0"/>
          <wp:wrapNone/>
          <wp:docPr id="37" name="Imagen 37" descr="Resultado de imagen de C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de COE LOGO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0F7D98" w14:textId="77777777" w:rsidR="002E62FC" w:rsidRPr="00303FD8" w:rsidRDefault="002E62FC" w:rsidP="002E62FC">
    <w:pPr>
      <w:pStyle w:val="Piedepgina"/>
      <w:tabs>
        <w:tab w:val="clear" w:pos="4252"/>
        <w:tab w:val="clear" w:pos="8504"/>
        <w:tab w:val="right" w:pos="9212"/>
      </w:tabs>
      <w:ind w:left="8080" w:right="-567"/>
      <w:rPr>
        <w:rStyle w:val="Nmerodepgina"/>
        <w:rFonts w:ascii="Verdana" w:hAnsi="Verdana"/>
        <w:b/>
        <w:sz w:val="14"/>
        <w:szCs w:val="14"/>
      </w:rPr>
    </w:pPr>
    <w:r w:rsidRPr="00303FD8">
      <w:rPr>
        <w:rFonts w:ascii="Verdana" w:hAnsi="Verdana"/>
        <w:b/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 wp14:anchorId="38746D6E" wp14:editId="6596F072">
          <wp:simplePos x="0" y="0"/>
          <wp:positionH relativeFrom="column">
            <wp:posOffset>-293683</wp:posOffset>
          </wp:positionH>
          <wp:positionV relativeFrom="paragraph">
            <wp:posOffset>-635</wp:posOffset>
          </wp:positionV>
          <wp:extent cx="942975" cy="314325"/>
          <wp:effectExtent l="0" t="0" r="9525" b="9525"/>
          <wp:wrapNone/>
          <wp:docPr id="38" name="0 Imagen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0 Imagen" descr="Icono&#10;&#10;Descripción generada automáticamente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3FD8">
      <w:rPr>
        <w:rFonts w:ascii="Verdana" w:hAnsi="Verdana"/>
        <w:b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6A933D4C" wp14:editId="2DA37E6D">
          <wp:simplePos x="0" y="0"/>
          <wp:positionH relativeFrom="column">
            <wp:posOffset>3992567</wp:posOffset>
          </wp:positionH>
          <wp:positionV relativeFrom="paragraph">
            <wp:posOffset>9525</wp:posOffset>
          </wp:positionV>
          <wp:extent cx="1020445" cy="361950"/>
          <wp:effectExtent l="0" t="0" r="8255" b="0"/>
          <wp:wrapNone/>
          <wp:docPr id="39" name="0 Imagen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0 Imagen" descr="Imagen que contiene Interfaz de usuario gráfica&#10;&#10;Descripción generada automáticamente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3FD8">
      <w:rPr>
        <w:b/>
        <w:noProof/>
        <w:sz w:val="14"/>
        <w:szCs w:val="14"/>
      </w:rPr>
      <w:drawing>
        <wp:anchor distT="0" distB="0" distL="114300" distR="114300" simplePos="0" relativeHeight="251657216" behindDoc="1" locked="0" layoutInCell="1" allowOverlap="1" wp14:anchorId="7435F210" wp14:editId="5494412E">
          <wp:simplePos x="0" y="0"/>
          <wp:positionH relativeFrom="column">
            <wp:posOffset>7609205</wp:posOffset>
          </wp:positionH>
          <wp:positionV relativeFrom="paragraph">
            <wp:posOffset>-723265</wp:posOffset>
          </wp:positionV>
          <wp:extent cx="536575" cy="685800"/>
          <wp:effectExtent l="0" t="0" r="0" b="0"/>
          <wp:wrapNone/>
          <wp:docPr id="40" name="Imagen 40" descr="ASTUR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STURIANA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3FD8">
      <w:rPr>
        <w:rStyle w:val="Nmerodepgina"/>
        <w:rFonts w:ascii="Verdana" w:hAnsi="Verdana"/>
        <w:b/>
        <w:sz w:val="14"/>
        <w:szCs w:val="14"/>
      </w:rPr>
      <w:t xml:space="preserve">Miembro del </w:t>
    </w:r>
  </w:p>
  <w:p w14:paraId="645215E5" w14:textId="77777777" w:rsidR="002E62FC" w:rsidRPr="00303FD8" w:rsidRDefault="002E62FC" w:rsidP="002E62FC">
    <w:pPr>
      <w:pStyle w:val="Piedepgina"/>
      <w:tabs>
        <w:tab w:val="clear" w:pos="4252"/>
        <w:tab w:val="clear" w:pos="8504"/>
        <w:tab w:val="right" w:pos="9356"/>
      </w:tabs>
      <w:ind w:left="8080" w:right="-567"/>
      <w:rPr>
        <w:rStyle w:val="Nmerodepgina"/>
        <w:rFonts w:ascii="Verdana" w:hAnsi="Verdana"/>
        <w:b/>
        <w:sz w:val="14"/>
        <w:szCs w:val="14"/>
      </w:rPr>
    </w:pPr>
    <w:r w:rsidRPr="00303FD8">
      <w:rPr>
        <w:rStyle w:val="Nmerodepgina"/>
        <w:rFonts w:ascii="Verdana" w:hAnsi="Verdana"/>
        <w:b/>
        <w:sz w:val="14"/>
        <w:szCs w:val="14"/>
      </w:rPr>
      <w:t>Comité Olímpico</w:t>
    </w:r>
  </w:p>
  <w:p w14:paraId="3C1EDEB0" w14:textId="77777777" w:rsidR="002E62FC" w:rsidRPr="00DB6A19" w:rsidRDefault="002E62FC" w:rsidP="002E62FC">
    <w:pPr>
      <w:pStyle w:val="Piedepgina"/>
      <w:tabs>
        <w:tab w:val="clear" w:pos="4252"/>
        <w:tab w:val="clear" w:pos="8504"/>
        <w:tab w:val="right" w:pos="9356"/>
      </w:tabs>
      <w:ind w:left="8080" w:right="-567"/>
      <w:rPr>
        <w:rFonts w:ascii="Verdana" w:hAnsi="Verdana"/>
        <w:sz w:val="16"/>
        <w:szCs w:val="16"/>
      </w:rPr>
    </w:pPr>
    <w:r w:rsidRPr="00303FD8">
      <w:rPr>
        <w:rStyle w:val="Nmerodepgina"/>
        <w:rFonts w:ascii="Verdana" w:hAnsi="Verdana"/>
        <w:b/>
        <w:sz w:val="14"/>
        <w:szCs w:val="14"/>
      </w:rPr>
      <w:t>Español</w:t>
    </w:r>
    <w:r w:rsidRPr="00DB6A19">
      <w:rPr>
        <w:rStyle w:val="Nmerodepgina"/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F1208" w14:textId="77777777" w:rsidR="00A24E6D" w:rsidRDefault="00A24E6D">
      <w:r>
        <w:separator/>
      </w:r>
    </w:p>
  </w:footnote>
  <w:footnote w:type="continuationSeparator" w:id="0">
    <w:p w14:paraId="0EC4C7BF" w14:textId="77777777" w:rsidR="00A24E6D" w:rsidRDefault="00A24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B486" w14:textId="4F519DF7" w:rsidR="002E62FC" w:rsidRDefault="002E62FC" w:rsidP="002E62FC">
    <w:pPr>
      <w:pStyle w:val="Encabezado"/>
      <w:ind w:left="1134"/>
      <w:rPr>
        <w:b/>
        <w:sz w:val="20"/>
        <w:szCs w:val="20"/>
        <w:lang w:val="es-ES_tradnl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C447202" wp14:editId="79B415B7">
          <wp:simplePos x="0" y="0"/>
          <wp:positionH relativeFrom="margin">
            <wp:posOffset>3054985</wp:posOffset>
          </wp:positionH>
          <wp:positionV relativeFrom="paragraph">
            <wp:posOffset>16510</wp:posOffset>
          </wp:positionV>
          <wp:extent cx="3437890" cy="511175"/>
          <wp:effectExtent l="0" t="0" r="0" b="3175"/>
          <wp:wrapNone/>
          <wp:docPr id="507" name="Imagen 507" descr="Un dibujo animad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Un dibujo animad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890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3DF63288" wp14:editId="0925F93B">
          <wp:simplePos x="0" y="0"/>
          <wp:positionH relativeFrom="column">
            <wp:posOffset>244475</wp:posOffset>
          </wp:positionH>
          <wp:positionV relativeFrom="paragraph">
            <wp:posOffset>-187960</wp:posOffset>
          </wp:positionV>
          <wp:extent cx="416560" cy="773430"/>
          <wp:effectExtent l="0" t="0" r="2540" b="7620"/>
          <wp:wrapNone/>
          <wp:docPr id="506" name="Imagen 506" descr="Descripción: F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F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6691" r="4167" b="5338"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773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  <w:lang w:val="es-ES_tradnl"/>
      </w:rPr>
      <w:t>Real Federación Española</w:t>
    </w:r>
  </w:p>
  <w:p w14:paraId="109F748A" w14:textId="77777777" w:rsidR="002E62FC" w:rsidRDefault="002E62FC" w:rsidP="002E62FC">
    <w:pPr>
      <w:pStyle w:val="Encabezado"/>
      <w:ind w:left="1134"/>
      <w:rPr>
        <w:b/>
        <w:sz w:val="20"/>
        <w:szCs w:val="20"/>
        <w:lang w:val="es-ES_tradnl"/>
      </w:rPr>
    </w:pPr>
    <w:r>
      <w:rPr>
        <w:b/>
        <w:sz w:val="20"/>
        <w:szCs w:val="20"/>
        <w:lang w:val="es-ES_tradnl"/>
      </w:rPr>
      <w:t>de Karate y D.A.</w:t>
    </w:r>
  </w:p>
  <w:p w14:paraId="50468F59" w14:textId="77777777" w:rsidR="002E62FC" w:rsidRDefault="002E62FC" w:rsidP="002E62FC">
    <w:pPr>
      <w:pStyle w:val="Encabezado"/>
      <w:tabs>
        <w:tab w:val="left" w:pos="708"/>
      </w:tabs>
      <w:ind w:left="1134" w:right="3350"/>
      <w:rPr>
        <w:rFonts w:cs="Calibri"/>
        <w:b/>
        <w:color w:val="0070C0"/>
        <w:sz w:val="20"/>
        <w:szCs w:val="20"/>
        <w:lang w:val="es-ES_tradnl"/>
      </w:rPr>
    </w:pPr>
    <w:hyperlink r:id="rId3" w:history="1">
      <w:r>
        <w:rPr>
          <w:rStyle w:val="Hipervnculo"/>
          <w:rFonts w:eastAsia="Calibri" w:cs="Calibri"/>
          <w:b/>
          <w:color w:val="0070C0"/>
          <w:sz w:val="20"/>
          <w:szCs w:val="20"/>
          <w:lang w:val="es-ES_tradnl"/>
        </w:rPr>
        <w:t>www.rfek.es</w:t>
      </w:r>
    </w:hyperlink>
  </w:p>
  <w:p w14:paraId="32D5A2DC" w14:textId="77777777" w:rsidR="001907EA" w:rsidRPr="00247B57" w:rsidRDefault="001907EA" w:rsidP="00A93544">
    <w:pPr>
      <w:pStyle w:val="Encabezado"/>
      <w:tabs>
        <w:tab w:val="clear" w:pos="4252"/>
        <w:tab w:val="clear" w:pos="8504"/>
        <w:tab w:val="left" w:pos="2640"/>
      </w:tabs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DE1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723EB"/>
    <w:multiLevelType w:val="hybridMultilevel"/>
    <w:tmpl w:val="624435F8"/>
    <w:lvl w:ilvl="0" w:tplc="0C0A000F">
      <w:start w:val="1"/>
      <w:numFmt w:val="decimal"/>
      <w:lvlText w:val="%1."/>
      <w:lvlJc w:val="left"/>
      <w:pPr>
        <w:ind w:left="23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40B2A8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FDA3301"/>
    <w:multiLevelType w:val="hybridMultilevel"/>
    <w:tmpl w:val="80E2CEE8"/>
    <w:lvl w:ilvl="0" w:tplc="303234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3128D6"/>
    <w:multiLevelType w:val="hybridMultilevel"/>
    <w:tmpl w:val="04F0A63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445E64"/>
    <w:multiLevelType w:val="hybridMultilevel"/>
    <w:tmpl w:val="F8A6B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22F46"/>
    <w:multiLevelType w:val="hybridMultilevel"/>
    <w:tmpl w:val="AC2A32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F3D9F"/>
    <w:multiLevelType w:val="hybridMultilevel"/>
    <w:tmpl w:val="9C4469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44BAD"/>
    <w:multiLevelType w:val="hybridMultilevel"/>
    <w:tmpl w:val="DC80A9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A11DC"/>
    <w:multiLevelType w:val="hybridMultilevel"/>
    <w:tmpl w:val="D4626B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6293A"/>
    <w:multiLevelType w:val="multilevel"/>
    <w:tmpl w:val="C0A885A8"/>
    <w:lvl w:ilvl="0">
      <w:start w:val="1"/>
      <w:numFmt w:val="bullet"/>
      <w:lvlText w:val="●"/>
      <w:lvlJc w:val="left"/>
      <w:pPr>
        <w:ind w:left="1080" w:firstLine="7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224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520" w:firstLine="1728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3240" w:firstLine="22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27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3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28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2305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18016"/>
      </w:pPr>
      <w:rPr>
        <w:rFonts w:ascii="Arial" w:eastAsia="Arial" w:hAnsi="Arial" w:cs="Arial"/>
      </w:rPr>
    </w:lvl>
  </w:abstractNum>
  <w:abstractNum w:abstractNumId="11" w15:restartNumberingAfterBreak="0">
    <w:nsid w:val="2ED60A54"/>
    <w:multiLevelType w:val="singleLevel"/>
    <w:tmpl w:val="1DB2B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F8B2028"/>
    <w:multiLevelType w:val="hybridMultilevel"/>
    <w:tmpl w:val="37B6BF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70A09"/>
    <w:multiLevelType w:val="hybridMultilevel"/>
    <w:tmpl w:val="FD8C9DF0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580DEC"/>
    <w:multiLevelType w:val="singleLevel"/>
    <w:tmpl w:val="0C0A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5" w15:restartNumberingAfterBreak="0">
    <w:nsid w:val="3ED36936"/>
    <w:multiLevelType w:val="singleLevel"/>
    <w:tmpl w:val="8346B78E"/>
    <w:lvl w:ilvl="0"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6" w15:restartNumberingAfterBreak="0">
    <w:nsid w:val="4093090D"/>
    <w:multiLevelType w:val="hybridMultilevel"/>
    <w:tmpl w:val="C2C483F8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43AB39B7"/>
    <w:multiLevelType w:val="hybridMultilevel"/>
    <w:tmpl w:val="C888AC26"/>
    <w:lvl w:ilvl="0" w:tplc="9DF8DCF8">
      <w:start w:val="1"/>
      <w:numFmt w:val="lowerLetter"/>
      <w:lvlText w:val="%1."/>
      <w:lvlJc w:val="left"/>
      <w:pPr>
        <w:ind w:left="177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7" w:hanging="360"/>
      </w:pPr>
    </w:lvl>
    <w:lvl w:ilvl="2" w:tplc="0C0A001B" w:tentative="1">
      <w:start w:val="1"/>
      <w:numFmt w:val="lowerRoman"/>
      <w:lvlText w:val="%3."/>
      <w:lvlJc w:val="right"/>
      <w:pPr>
        <w:ind w:left="3217" w:hanging="180"/>
      </w:pPr>
    </w:lvl>
    <w:lvl w:ilvl="3" w:tplc="0C0A000F" w:tentative="1">
      <w:start w:val="1"/>
      <w:numFmt w:val="decimal"/>
      <w:lvlText w:val="%4."/>
      <w:lvlJc w:val="left"/>
      <w:pPr>
        <w:ind w:left="3937" w:hanging="360"/>
      </w:pPr>
    </w:lvl>
    <w:lvl w:ilvl="4" w:tplc="0C0A0019" w:tentative="1">
      <w:start w:val="1"/>
      <w:numFmt w:val="lowerLetter"/>
      <w:lvlText w:val="%5."/>
      <w:lvlJc w:val="left"/>
      <w:pPr>
        <w:ind w:left="4657" w:hanging="360"/>
      </w:pPr>
    </w:lvl>
    <w:lvl w:ilvl="5" w:tplc="0C0A001B" w:tentative="1">
      <w:start w:val="1"/>
      <w:numFmt w:val="lowerRoman"/>
      <w:lvlText w:val="%6."/>
      <w:lvlJc w:val="right"/>
      <w:pPr>
        <w:ind w:left="5377" w:hanging="180"/>
      </w:pPr>
    </w:lvl>
    <w:lvl w:ilvl="6" w:tplc="0C0A000F" w:tentative="1">
      <w:start w:val="1"/>
      <w:numFmt w:val="decimal"/>
      <w:lvlText w:val="%7."/>
      <w:lvlJc w:val="left"/>
      <w:pPr>
        <w:ind w:left="6097" w:hanging="360"/>
      </w:pPr>
    </w:lvl>
    <w:lvl w:ilvl="7" w:tplc="0C0A0019" w:tentative="1">
      <w:start w:val="1"/>
      <w:numFmt w:val="lowerLetter"/>
      <w:lvlText w:val="%8."/>
      <w:lvlJc w:val="left"/>
      <w:pPr>
        <w:ind w:left="6817" w:hanging="360"/>
      </w:pPr>
    </w:lvl>
    <w:lvl w:ilvl="8" w:tplc="0C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 w15:restartNumberingAfterBreak="0">
    <w:nsid w:val="478F7D77"/>
    <w:multiLevelType w:val="hybridMultilevel"/>
    <w:tmpl w:val="37E8323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035502"/>
    <w:multiLevelType w:val="hybridMultilevel"/>
    <w:tmpl w:val="1682E4F2"/>
    <w:lvl w:ilvl="0" w:tplc="2D5C739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ED50974"/>
    <w:multiLevelType w:val="hybridMultilevel"/>
    <w:tmpl w:val="7BF00DA0"/>
    <w:lvl w:ilvl="0" w:tplc="6D4087A0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51008F8"/>
    <w:multiLevelType w:val="hybridMultilevel"/>
    <w:tmpl w:val="5FB61FF4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C5913B4"/>
    <w:multiLevelType w:val="hybridMultilevel"/>
    <w:tmpl w:val="FD729D40"/>
    <w:lvl w:ilvl="0" w:tplc="717895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A3AE9"/>
    <w:multiLevelType w:val="singleLevel"/>
    <w:tmpl w:val="9462068A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4" w15:restartNumberingAfterBreak="0">
    <w:nsid w:val="605A2A5B"/>
    <w:multiLevelType w:val="singleLevel"/>
    <w:tmpl w:val="A5CC144C"/>
    <w:lvl w:ilvl="0">
      <w:start w:val="1"/>
      <w:numFmt w:val="decimal"/>
      <w:lvlText w:val="%1."/>
      <w:lvlJc w:val="left"/>
      <w:pPr>
        <w:ind w:left="1212" w:hanging="360"/>
      </w:pPr>
      <w:rPr>
        <w:rFonts w:asciiTheme="minorHAnsi" w:eastAsia="Times New Roman" w:hAnsiTheme="minorHAnsi" w:cstheme="minorHAnsi" w:hint="default"/>
        <w:b/>
      </w:rPr>
    </w:lvl>
  </w:abstractNum>
  <w:abstractNum w:abstractNumId="25" w15:restartNumberingAfterBreak="0">
    <w:nsid w:val="661208C4"/>
    <w:multiLevelType w:val="hybridMultilevel"/>
    <w:tmpl w:val="ECDE9BF0"/>
    <w:lvl w:ilvl="0" w:tplc="9DF8DCF8">
      <w:start w:val="1"/>
      <w:numFmt w:val="lowerLetter"/>
      <w:lvlText w:val="%1."/>
      <w:lvlJc w:val="left"/>
      <w:pPr>
        <w:ind w:left="23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C0660B2"/>
    <w:multiLevelType w:val="hybridMultilevel"/>
    <w:tmpl w:val="15F25B8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A4F6C"/>
    <w:multiLevelType w:val="hybridMultilevel"/>
    <w:tmpl w:val="C7689B56"/>
    <w:lvl w:ilvl="0" w:tplc="A90E2D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E2F5B3C"/>
    <w:multiLevelType w:val="singleLevel"/>
    <w:tmpl w:val="A614B53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 w15:restartNumberingAfterBreak="0">
    <w:nsid w:val="7095497D"/>
    <w:multiLevelType w:val="hybridMultilevel"/>
    <w:tmpl w:val="EDBCEE6E"/>
    <w:lvl w:ilvl="0" w:tplc="0C0A000F">
      <w:start w:val="1"/>
      <w:numFmt w:val="decimal"/>
      <w:lvlText w:val="%1."/>
      <w:lvlJc w:val="left"/>
      <w:pPr>
        <w:ind w:left="23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5047E48"/>
    <w:multiLevelType w:val="hybridMultilevel"/>
    <w:tmpl w:val="518A7F6C"/>
    <w:lvl w:ilvl="0" w:tplc="0C0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1" w15:restartNumberingAfterBreak="0">
    <w:nsid w:val="77670C9E"/>
    <w:multiLevelType w:val="singleLevel"/>
    <w:tmpl w:val="FAB831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CC60ECC"/>
    <w:multiLevelType w:val="hybridMultilevel"/>
    <w:tmpl w:val="37B6BF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75F43"/>
    <w:multiLevelType w:val="multilevel"/>
    <w:tmpl w:val="D2C086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280430">
    <w:abstractNumId w:val="30"/>
  </w:num>
  <w:num w:numId="2" w16cid:durableId="1326129244">
    <w:abstractNumId w:val="3"/>
  </w:num>
  <w:num w:numId="3" w16cid:durableId="1952735985">
    <w:abstractNumId w:val="5"/>
  </w:num>
  <w:num w:numId="4" w16cid:durableId="1934588260">
    <w:abstractNumId w:val="0"/>
  </w:num>
  <w:num w:numId="5" w16cid:durableId="317735140">
    <w:abstractNumId w:val="16"/>
  </w:num>
  <w:num w:numId="6" w16cid:durableId="188761695">
    <w:abstractNumId w:val="20"/>
  </w:num>
  <w:num w:numId="7" w16cid:durableId="1197036971">
    <w:abstractNumId w:val="24"/>
  </w:num>
  <w:num w:numId="8" w16cid:durableId="1511750234">
    <w:abstractNumId w:val="33"/>
  </w:num>
  <w:num w:numId="9" w16cid:durableId="1400786596">
    <w:abstractNumId w:val="12"/>
  </w:num>
  <w:num w:numId="10" w16cid:durableId="1925071189">
    <w:abstractNumId w:val="32"/>
  </w:num>
  <w:num w:numId="11" w16cid:durableId="1674651127">
    <w:abstractNumId w:val="26"/>
  </w:num>
  <w:num w:numId="12" w16cid:durableId="1112094301">
    <w:abstractNumId w:val="7"/>
  </w:num>
  <w:num w:numId="13" w16cid:durableId="467673786">
    <w:abstractNumId w:val="23"/>
  </w:num>
  <w:num w:numId="14" w16cid:durableId="230652134">
    <w:abstractNumId w:val="2"/>
  </w:num>
  <w:num w:numId="15" w16cid:durableId="152454321">
    <w:abstractNumId w:val="11"/>
  </w:num>
  <w:num w:numId="16" w16cid:durableId="1177575292">
    <w:abstractNumId w:val="15"/>
  </w:num>
  <w:num w:numId="17" w16cid:durableId="1482117049">
    <w:abstractNumId w:val="31"/>
  </w:num>
  <w:num w:numId="18" w16cid:durableId="140737149">
    <w:abstractNumId w:val="28"/>
  </w:num>
  <w:num w:numId="19" w16cid:durableId="1238710176">
    <w:abstractNumId w:val="14"/>
  </w:num>
  <w:num w:numId="20" w16cid:durableId="1267738572">
    <w:abstractNumId w:val="17"/>
  </w:num>
  <w:num w:numId="21" w16cid:durableId="22826433">
    <w:abstractNumId w:val="29"/>
  </w:num>
  <w:num w:numId="22" w16cid:durableId="1545675004">
    <w:abstractNumId w:val="13"/>
  </w:num>
  <w:num w:numId="23" w16cid:durableId="1840273220">
    <w:abstractNumId w:val="27"/>
  </w:num>
  <w:num w:numId="24" w16cid:durableId="491484371">
    <w:abstractNumId w:val="25"/>
  </w:num>
  <w:num w:numId="25" w16cid:durableId="1685668314">
    <w:abstractNumId w:val="1"/>
  </w:num>
  <w:num w:numId="26" w16cid:durableId="204492389">
    <w:abstractNumId w:val="8"/>
  </w:num>
  <w:num w:numId="27" w16cid:durableId="1425765180">
    <w:abstractNumId w:val="21"/>
  </w:num>
  <w:num w:numId="28" w16cid:durableId="862868321">
    <w:abstractNumId w:val="10"/>
  </w:num>
  <w:num w:numId="29" w16cid:durableId="1163741564">
    <w:abstractNumId w:val="4"/>
  </w:num>
  <w:num w:numId="30" w16cid:durableId="883100373">
    <w:abstractNumId w:val="6"/>
  </w:num>
  <w:num w:numId="31" w16cid:durableId="893809243">
    <w:abstractNumId w:val="19"/>
  </w:num>
  <w:num w:numId="32" w16cid:durableId="1791628140">
    <w:abstractNumId w:val="18"/>
  </w:num>
  <w:num w:numId="33" w16cid:durableId="1218083045">
    <w:abstractNumId w:val="9"/>
  </w:num>
  <w:num w:numId="34" w16cid:durableId="15745853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ECB"/>
    <w:rsid w:val="000023EE"/>
    <w:rsid w:val="00010CCA"/>
    <w:rsid w:val="0002079E"/>
    <w:rsid w:val="00021751"/>
    <w:rsid w:val="00027058"/>
    <w:rsid w:val="000365B6"/>
    <w:rsid w:val="000373E1"/>
    <w:rsid w:val="00040993"/>
    <w:rsid w:val="00065847"/>
    <w:rsid w:val="00065888"/>
    <w:rsid w:val="00071D1B"/>
    <w:rsid w:val="00074258"/>
    <w:rsid w:val="00076227"/>
    <w:rsid w:val="00076A96"/>
    <w:rsid w:val="00086474"/>
    <w:rsid w:val="000A5376"/>
    <w:rsid w:val="000A539F"/>
    <w:rsid w:val="000B61C8"/>
    <w:rsid w:val="000C46D1"/>
    <w:rsid w:val="000C68FC"/>
    <w:rsid w:val="000D2AE3"/>
    <w:rsid w:val="000D36D4"/>
    <w:rsid w:val="000D465C"/>
    <w:rsid w:val="000D6B25"/>
    <w:rsid w:val="000E6598"/>
    <w:rsid w:val="000F3FF3"/>
    <w:rsid w:val="00100E88"/>
    <w:rsid w:val="00103EA5"/>
    <w:rsid w:val="001170CE"/>
    <w:rsid w:val="00123617"/>
    <w:rsid w:val="00123E50"/>
    <w:rsid w:val="001278AE"/>
    <w:rsid w:val="00137209"/>
    <w:rsid w:val="00140036"/>
    <w:rsid w:val="00162CC5"/>
    <w:rsid w:val="0018467D"/>
    <w:rsid w:val="001851BD"/>
    <w:rsid w:val="001859D2"/>
    <w:rsid w:val="001907EA"/>
    <w:rsid w:val="00195805"/>
    <w:rsid w:val="001B6750"/>
    <w:rsid w:val="001B729E"/>
    <w:rsid w:val="001C272E"/>
    <w:rsid w:val="001D1E9B"/>
    <w:rsid w:val="001D49BB"/>
    <w:rsid w:val="001E1BC7"/>
    <w:rsid w:val="001E3AFA"/>
    <w:rsid w:val="001F1114"/>
    <w:rsid w:val="001F3D59"/>
    <w:rsid w:val="002339F6"/>
    <w:rsid w:val="00247B57"/>
    <w:rsid w:val="00253BE5"/>
    <w:rsid w:val="00264FA9"/>
    <w:rsid w:val="00271CC7"/>
    <w:rsid w:val="00275540"/>
    <w:rsid w:val="0028022E"/>
    <w:rsid w:val="002A1230"/>
    <w:rsid w:val="002A3731"/>
    <w:rsid w:val="002A650B"/>
    <w:rsid w:val="002B490D"/>
    <w:rsid w:val="002C2759"/>
    <w:rsid w:val="002C696E"/>
    <w:rsid w:val="002D521E"/>
    <w:rsid w:val="002D6D8B"/>
    <w:rsid w:val="002E62FC"/>
    <w:rsid w:val="002E77A9"/>
    <w:rsid w:val="002F5998"/>
    <w:rsid w:val="00310555"/>
    <w:rsid w:val="003174A9"/>
    <w:rsid w:val="00326DBF"/>
    <w:rsid w:val="00335CC3"/>
    <w:rsid w:val="00343890"/>
    <w:rsid w:val="00351A17"/>
    <w:rsid w:val="00357303"/>
    <w:rsid w:val="00357F86"/>
    <w:rsid w:val="00370CFE"/>
    <w:rsid w:val="00371625"/>
    <w:rsid w:val="00372FAA"/>
    <w:rsid w:val="00394830"/>
    <w:rsid w:val="00397272"/>
    <w:rsid w:val="003A419F"/>
    <w:rsid w:val="003B0A6E"/>
    <w:rsid w:val="003B51E2"/>
    <w:rsid w:val="003B5EC1"/>
    <w:rsid w:val="003C0BF4"/>
    <w:rsid w:val="003C2615"/>
    <w:rsid w:val="003D18B6"/>
    <w:rsid w:val="003D4B19"/>
    <w:rsid w:val="003E4688"/>
    <w:rsid w:val="003E7265"/>
    <w:rsid w:val="003F20F2"/>
    <w:rsid w:val="00410B13"/>
    <w:rsid w:val="00411F1D"/>
    <w:rsid w:val="00414ECB"/>
    <w:rsid w:val="00416ECC"/>
    <w:rsid w:val="004171FB"/>
    <w:rsid w:val="00421956"/>
    <w:rsid w:val="00443852"/>
    <w:rsid w:val="00447D85"/>
    <w:rsid w:val="004539CA"/>
    <w:rsid w:val="00462AF0"/>
    <w:rsid w:val="00473D12"/>
    <w:rsid w:val="004905E8"/>
    <w:rsid w:val="00493C22"/>
    <w:rsid w:val="004A56EA"/>
    <w:rsid w:val="004A68F7"/>
    <w:rsid w:val="004B5533"/>
    <w:rsid w:val="004C359F"/>
    <w:rsid w:val="004D24CA"/>
    <w:rsid w:val="004E13E9"/>
    <w:rsid w:val="004F4BCC"/>
    <w:rsid w:val="004F7EC1"/>
    <w:rsid w:val="00506040"/>
    <w:rsid w:val="005101E9"/>
    <w:rsid w:val="00522DF3"/>
    <w:rsid w:val="00522FA0"/>
    <w:rsid w:val="00531594"/>
    <w:rsid w:val="00537897"/>
    <w:rsid w:val="00540C93"/>
    <w:rsid w:val="00543212"/>
    <w:rsid w:val="00546229"/>
    <w:rsid w:val="0055797D"/>
    <w:rsid w:val="00561241"/>
    <w:rsid w:val="005612A6"/>
    <w:rsid w:val="005639D4"/>
    <w:rsid w:val="00566C08"/>
    <w:rsid w:val="005761E5"/>
    <w:rsid w:val="005A0A46"/>
    <w:rsid w:val="005A1CFA"/>
    <w:rsid w:val="005A2FB8"/>
    <w:rsid w:val="005B1366"/>
    <w:rsid w:val="005B63C0"/>
    <w:rsid w:val="005C2534"/>
    <w:rsid w:val="005C2889"/>
    <w:rsid w:val="005C3C23"/>
    <w:rsid w:val="005D55CD"/>
    <w:rsid w:val="005E34B1"/>
    <w:rsid w:val="005E7113"/>
    <w:rsid w:val="006126CE"/>
    <w:rsid w:val="00617EC7"/>
    <w:rsid w:val="00623BA8"/>
    <w:rsid w:val="0062442A"/>
    <w:rsid w:val="0063035E"/>
    <w:rsid w:val="006312B3"/>
    <w:rsid w:val="00632DFE"/>
    <w:rsid w:val="00641FC4"/>
    <w:rsid w:val="0065530A"/>
    <w:rsid w:val="006563E5"/>
    <w:rsid w:val="00662113"/>
    <w:rsid w:val="0066631F"/>
    <w:rsid w:val="0066686F"/>
    <w:rsid w:val="006724C5"/>
    <w:rsid w:val="00695BC4"/>
    <w:rsid w:val="006A5C1B"/>
    <w:rsid w:val="006A6D85"/>
    <w:rsid w:val="006B477D"/>
    <w:rsid w:val="006C7D23"/>
    <w:rsid w:val="006F7EBA"/>
    <w:rsid w:val="00700590"/>
    <w:rsid w:val="00704E48"/>
    <w:rsid w:val="00712A16"/>
    <w:rsid w:val="0072153E"/>
    <w:rsid w:val="0072461D"/>
    <w:rsid w:val="00730684"/>
    <w:rsid w:val="00735F6C"/>
    <w:rsid w:val="00741927"/>
    <w:rsid w:val="007540DE"/>
    <w:rsid w:val="00761E5B"/>
    <w:rsid w:val="007705FD"/>
    <w:rsid w:val="0077280B"/>
    <w:rsid w:val="00773AC1"/>
    <w:rsid w:val="007804B6"/>
    <w:rsid w:val="007846BF"/>
    <w:rsid w:val="00784A0A"/>
    <w:rsid w:val="007877EA"/>
    <w:rsid w:val="00795EBC"/>
    <w:rsid w:val="00797195"/>
    <w:rsid w:val="007B02D3"/>
    <w:rsid w:val="007B044E"/>
    <w:rsid w:val="007B0D93"/>
    <w:rsid w:val="007B1421"/>
    <w:rsid w:val="007B5CA9"/>
    <w:rsid w:val="007B67CB"/>
    <w:rsid w:val="007B6AD1"/>
    <w:rsid w:val="007B7182"/>
    <w:rsid w:val="007C607C"/>
    <w:rsid w:val="007C6D68"/>
    <w:rsid w:val="007D0706"/>
    <w:rsid w:val="007D31C8"/>
    <w:rsid w:val="007D6F29"/>
    <w:rsid w:val="007E1FA3"/>
    <w:rsid w:val="007F0027"/>
    <w:rsid w:val="007F77D2"/>
    <w:rsid w:val="00813579"/>
    <w:rsid w:val="0083314F"/>
    <w:rsid w:val="00844CC7"/>
    <w:rsid w:val="0085701E"/>
    <w:rsid w:val="00884029"/>
    <w:rsid w:val="0088745C"/>
    <w:rsid w:val="00890D3E"/>
    <w:rsid w:val="00893734"/>
    <w:rsid w:val="00894D00"/>
    <w:rsid w:val="0089729F"/>
    <w:rsid w:val="008A2F1D"/>
    <w:rsid w:val="008A3F29"/>
    <w:rsid w:val="008A5B31"/>
    <w:rsid w:val="008B4FE4"/>
    <w:rsid w:val="008C1996"/>
    <w:rsid w:val="008D16D9"/>
    <w:rsid w:val="008D49C3"/>
    <w:rsid w:val="008F0AA5"/>
    <w:rsid w:val="008F6208"/>
    <w:rsid w:val="00916A53"/>
    <w:rsid w:val="009178BD"/>
    <w:rsid w:val="009259F6"/>
    <w:rsid w:val="0093698E"/>
    <w:rsid w:val="00941571"/>
    <w:rsid w:val="00955B0D"/>
    <w:rsid w:val="00966F93"/>
    <w:rsid w:val="0097304D"/>
    <w:rsid w:val="009A5FE9"/>
    <w:rsid w:val="009B1442"/>
    <w:rsid w:val="009B169E"/>
    <w:rsid w:val="009B3DF5"/>
    <w:rsid w:val="009C0AC8"/>
    <w:rsid w:val="009C12C3"/>
    <w:rsid w:val="009D242F"/>
    <w:rsid w:val="009E304F"/>
    <w:rsid w:val="009F15D4"/>
    <w:rsid w:val="009F59AE"/>
    <w:rsid w:val="00A02710"/>
    <w:rsid w:val="00A076C1"/>
    <w:rsid w:val="00A116D4"/>
    <w:rsid w:val="00A13AAD"/>
    <w:rsid w:val="00A179AF"/>
    <w:rsid w:val="00A24E6D"/>
    <w:rsid w:val="00A41644"/>
    <w:rsid w:val="00A5414E"/>
    <w:rsid w:val="00A56821"/>
    <w:rsid w:val="00A723DA"/>
    <w:rsid w:val="00A77362"/>
    <w:rsid w:val="00A80558"/>
    <w:rsid w:val="00A81FC9"/>
    <w:rsid w:val="00A87CFF"/>
    <w:rsid w:val="00A926FC"/>
    <w:rsid w:val="00A929B9"/>
    <w:rsid w:val="00A92DC8"/>
    <w:rsid w:val="00A93395"/>
    <w:rsid w:val="00A93544"/>
    <w:rsid w:val="00A96051"/>
    <w:rsid w:val="00AA2F19"/>
    <w:rsid w:val="00AA6DA2"/>
    <w:rsid w:val="00AA7CC5"/>
    <w:rsid w:val="00AB4B4E"/>
    <w:rsid w:val="00AB5BC0"/>
    <w:rsid w:val="00AD0CA5"/>
    <w:rsid w:val="00AD783E"/>
    <w:rsid w:val="00AE22F1"/>
    <w:rsid w:val="00AE451C"/>
    <w:rsid w:val="00AE64E3"/>
    <w:rsid w:val="00AE6BA1"/>
    <w:rsid w:val="00AF04E9"/>
    <w:rsid w:val="00AF4B71"/>
    <w:rsid w:val="00B0191D"/>
    <w:rsid w:val="00B01C3F"/>
    <w:rsid w:val="00B034D5"/>
    <w:rsid w:val="00B07DC0"/>
    <w:rsid w:val="00B34B16"/>
    <w:rsid w:val="00B35F28"/>
    <w:rsid w:val="00B403D2"/>
    <w:rsid w:val="00B46796"/>
    <w:rsid w:val="00B52DEE"/>
    <w:rsid w:val="00B5366C"/>
    <w:rsid w:val="00B6775C"/>
    <w:rsid w:val="00B93704"/>
    <w:rsid w:val="00BA5D94"/>
    <w:rsid w:val="00BA5F1C"/>
    <w:rsid w:val="00BB0C65"/>
    <w:rsid w:val="00BB150E"/>
    <w:rsid w:val="00BB75B8"/>
    <w:rsid w:val="00BC003C"/>
    <w:rsid w:val="00BC7EED"/>
    <w:rsid w:val="00BD0CA2"/>
    <w:rsid w:val="00BD3510"/>
    <w:rsid w:val="00BD7456"/>
    <w:rsid w:val="00BD7F89"/>
    <w:rsid w:val="00BE4237"/>
    <w:rsid w:val="00C0311D"/>
    <w:rsid w:val="00C0725B"/>
    <w:rsid w:val="00C10494"/>
    <w:rsid w:val="00C10C4F"/>
    <w:rsid w:val="00C130C3"/>
    <w:rsid w:val="00C17DE6"/>
    <w:rsid w:val="00C229CA"/>
    <w:rsid w:val="00C33881"/>
    <w:rsid w:val="00C43928"/>
    <w:rsid w:val="00C5792B"/>
    <w:rsid w:val="00C610C3"/>
    <w:rsid w:val="00C67CD3"/>
    <w:rsid w:val="00C67E27"/>
    <w:rsid w:val="00C768C4"/>
    <w:rsid w:val="00C97ED9"/>
    <w:rsid w:val="00CB1A7A"/>
    <w:rsid w:val="00CB33A9"/>
    <w:rsid w:val="00CB579A"/>
    <w:rsid w:val="00CC6DF8"/>
    <w:rsid w:val="00CE492D"/>
    <w:rsid w:val="00CF1393"/>
    <w:rsid w:val="00CF6AB7"/>
    <w:rsid w:val="00D1580E"/>
    <w:rsid w:val="00D17459"/>
    <w:rsid w:val="00D2141D"/>
    <w:rsid w:val="00D221E6"/>
    <w:rsid w:val="00D24B30"/>
    <w:rsid w:val="00D2702D"/>
    <w:rsid w:val="00D342A9"/>
    <w:rsid w:val="00D465CE"/>
    <w:rsid w:val="00D52674"/>
    <w:rsid w:val="00D573CC"/>
    <w:rsid w:val="00D631CB"/>
    <w:rsid w:val="00D663F8"/>
    <w:rsid w:val="00D7754F"/>
    <w:rsid w:val="00DA60CE"/>
    <w:rsid w:val="00DB19FC"/>
    <w:rsid w:val="00DB6A19"/>
    <w:rsid w:val="00DD1BD0"/>
    <w:rsid w:val="00E00F0A"/>
    <w:rsid w:val="00E07BE8"/>
    <w:rsid w:val="00E13FCC"/>
    <w:rsid w:val="00E2211A"/>
    <w:rsid w:val="00E22FE0"/>
    <w:rsid w:val="00E23F23"/>
    <w:rsid w:val="00E3284A"/>
    <w:rsid w:val="00E5531B"/>
    <w:rsid w:val="00E56A73"/>
    <w:rsid w:val="00E746D8"/>
    <w:rsid w:val="00E77698"/>
    <w:rsid w:val="00E9470C"/>
    <w:rsid w:val="00EB6136"/>
    <w:rsid w:val="00EC6FC2"/>
    <w:rsid w:val="00ED74E7"/>
    <w:rsid w:val="00EF78B9"/>
    <w:rsid w:val="00F13F00"/>
    <w:rsid w:val="00F34974"/>
    <w:rsid w:val="00F440E8"/>
    <w:rsid w:val="00F4711A"/>
    <w:rsid w:val="00F52F4E"/>
    <w:rsid w:val="00F52F75"/>
    <w:rsid w:val="00F56935"/>
    <w:rsid w:val="00F6219B"/>
    <w:rsid w:val="00F755F1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CADA34E"/>
  <w15:docId w15:val="{43CFAE47-9141-4493-88E1-9A2BA73B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sz w:val="22"/>
      <w:szCs w:val="22"/>
    </w:rPr>
  </w:style>
  <w:style w:type="paragraph" w:styleId="Ttulo1">
    <w:name w:val="heading 1"/>
    <w:basedOn w:val="Normal"/>
    <w:next w:val="Normal"/>
    <w:qFormat/>
    <w:rsid w:val="00A02710"/>
    <w:pPr>
      <w:keepNext/>
      <w:ind w:left="993" w:right="423"/>
      <w:jc w:val="right"/>
      <w:outlineLvl w:val="0"/>
    </w:pPr>
    <w:rPr>
      <w:sz w:val="24"/>
      <w:szCs w:val="20"/>
    </w:rPr>
  </w:style>
  <w:style w:type="paragraph" w:styleId="Ttulo2">
    <w:name w:val="heading 2"/>
    <w:basedOn w:val="Normal"/>
    <w:next w:val="Normal"/>
    <w:qFormat/>
    <w:rsid w:val="00A54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4C35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4C359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47B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47B57"/>
    <w:pPr>
      <w:tabs>
        <w:tab w:val="center" w:pos="4252"/>
        <w:tab w:val="right" w:pos="8504"/>
      </w:tabs>
    </w:pPr>
  </w:style>
  <w:style w:type="character" w:styleId="Hipervnculo">
    <w:name w:val="Hyperlink"/>
    <w:rsid w:val="00247B57"/>
    <w:rPr>
      <w:color w:val="0000FF"/>
      <w:u w:val="single"/>
    </w:rPr>
  </w:style>
  <w:style w:type="paragraph" w:styleId="Sangradetextonormal">
    <w:name w:val="Body Text Indent"/>
    <w:basedOn w:val="Normal"/>
    <w:rsid w:val="00A02710"/>
    <w:pPr>
      <w:suppressAutoHyphens/>
      <w:ind w:left="1416" w:firstLine="609"/>
      <w:jc w:val="both"/>
    </w:pPr>
    <w:rPr>
      <w:spacing w:val="-3"/>
      <w:sz w:val="24"/>
      <w:szCs w:val="20"/>
      <w:lang w:val="es-ES_tradnl"/>
    </w:rPr>
  </w:style>
  <w:style w:type="paragraph" w:styleId="Textoindependiente">
    <w:name w:val="Body Text"/>
    <w:basedOn w:val="Normal"/>
    <w:rsid w:val="007877EA"/>
    <w:pPr>
      <w:spacing w:after="120"/>
    </w:pPr>
  </w:style>
  <w:style w:type="table" w:styleId="Tablaconcuadrcula">
    <w:name w:val="Table Grid"/>
    <w:basedOn w:val="Tablanormal"/>
    <w:rsid w:val="0065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17DE6"/>
    <w:rPr>
      <w:rFonts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ED74E7"/>
    <w:pPr>
      <w:ind w:left="708"/>
    </w:pPr>
  </w:style>
  <w:style w:type="paragraph" w:styleId="Textosinformato">
    <w:name w:val="Plain Text"/>
    <w:basedOn w:val="Normal"/>
    <w:link w:val="TextosinformatoCar"/>
    <w:uiPriority w:val="99"/>
    <w:unhideWhenUsed/>
    <w:rsid w:val="005D55CD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5D55CD"/>
    <w:rPr>
      <w:rFonts w:ascii="Calibri" w:eastAsia="Calibri" w:hAnsi="Calibri"/>
      <w:sz w:val="22"/>
      <w:szCs w:val="21"/>
      <w:lang w:eastAsia="en-US"/>
    </w:rPr>
  </w:style>
  <w:style w:type="character" w:customStyle="1" w:styleId="EncabezadoCar">
    <w:name w:val="Encabezado Car"/>
    <w:link w:val="Encabezado"/>
    <w:uiPriority w:val="99"/>
    <w:rsid w:val="00BC7EED"/>
    <w:rPr>
      <w:rFonts w:ascii="Tahoma" w:hAnsi="Tahoma"/>
      <w:sz w:val="22"/>
      <w:szCs w:val="22"/>
    </w:rPr>
  </w:style>
  <w:style w:type="character" w:styleId="Nmerodepgina">
    <w:name w:val="page number"/>
    <w:rsid w:val="00394830"/>
  </w:style>
  <w:style w:type="character" w:customStyle="1" w:styleId="xdb">
    <w:name w:val="_xdb"/>
    <w:rsid w:val="00DB19FC"/>
  </w:style>
  <w:style w:type="character" w:customStyle="1" w:styleId="xbe">
    <w:name w:val="_xbe"/>
    <w:rsid w:val="00DB19FC"/>
  </w:style>
  <w:style w:type="paragraph" w:customStyle="1" w:styleId="Default">
    <w:name w:val="Default"/>
    <w:rsid w:val="00A93544"/>
    <w:pPr>
      <w:widowControl w:val="0"/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A9354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544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544"/>
    <w:pPr>
      <w:spacing w:line="273" w:lineRule="atLeast"/>
    </w:pPr>
    <w:rPr>
      <w:rFonts w:cs="Times New Roman"/>
      <w:color w:val="auto"/>
    </w:rPr>
  </w:style>
  <w:style w:type="character" w:customStyle="1" w:styleId="5yl5">
    <w:name w:val="_5yl5"/>
    <w:rsid w:val="00BD3510"/>
  </w:style>
  <w:style w:type="character" w:customStyle="1" w:styleId="Ttulo3Car">
    <w:name w:val="Título 3 Car"/>
    <w:basedOn w:val="Fuentedeprrafopredeter"/>
    <w:link w:val="Ttulo3"/>
    <w:rsid w:val="004C359F"/>
    <w:rPr>
      <w:rFonts w:ascii="Arial" w:hAnsi="Arial" w:cs="Arial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4C359F"/>
    <w:rPr>
      <w:b/>
      <w:bCs/>
      <w:sz w:val="28"/>
      <w:szCs w:val="28"/>
    </w:rPr>
  </w:style>
  <w:style w:type="paragraph" w:styleId="Sangra3detindependiente">
    <w:name w:val="Body Text Indent 3"/>
    <w:basedOn w:val="Normal"/>
    <w:link w:val="Sangra3detindependienteCar"/>
    <w:rsid w:val="004C359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C359F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4C359F"/>
    <w:pPr>
      <w:ind w:left="708"/>
    </w:pPr>
    <w:rPr>
      <w:rFonts w:ascii="Times New Roman" w:hAnsi="Times New Roman"/>
      <w:sz w:val="20"/>
      <w:szCs w:val="20"/>
    </w:rPr>
  </w:style>
  <w:style w:type="character" w:styleId="Textoennegrita">
    <w:name w:val="Strong"/>
    <w:uiPriority w:val="22"/>
    <w:qFormat/>
    <w:rsid w:val="004C359F"/>
    <w:rPr>
      <w:b/>
      <w:bCs/>
    </w:rPr>
  </w:style>
  <w:style w:type="paragraph" w:styleId="NormalWeb">
    <w:name w:val="Normal (Web)"/>
    <w:basedOn w:val="Normal"/>
    <w:uiPriority w:val="99"/>
    <w:rsid w:val="004C359F"/>
    <w:pPr>
      <w:spacing w:before="100" w:beforeAutospacing="1" w:after="192"/>
    </w:pPr>
    <w:rPr>
      <w:rFonts w:ascii="Times New Roman" w:hAnsi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62FC"/>
    <w:rPr>
      <w:rFonts w:ascii="Tahoma" w:hAnsi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fek.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EDCA-8A31-42D1-BD31-FA98246C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ña</vt:lpstr>
      <vt:lpstr>Dña</vt:lpstr>
    </vt:vector>
  </TitlesOfParts>
  <Company/>
  <LinksUpToDate>false</LinksUpToDate>
  <CharactersWithSpaces>1463</CharactersWithSpaces>
  <SharedDoc>false</SharedDoc>
  <HLinks>
    <vt:vector size="24" baseType="variant">
      <vt:variant>
        <vt:i4>8126548</vt:i4>
      </vt:variant>
      <vt:variant>
        <vt:i4>3</vt:i4>
      </vt:variant>
      <vt:variant>
        <vt:i4>0</vt:i4>
      </vt:variant>
      <vt:variant>
        <vt:i4>5</vt:i4>
      </vt:variant>
      <vt:variant>
        <vt:lpwstr>mailto:sevilladeportes@viajeseci.es</vt:lpwstr>
      </vt:variant>
      <vt:variant>
        <vt:lpwstr/>
      </vt:variant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mailto:rfek@rfek.es</vt:lpwstr>
      </vt:variant>
      <vt:variant>
        <vt:lpwstr/>
      </vt:variant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www.rfek.es/</vt:lpwstr>
      </vt:variant>
      <vt:variant>
        <vt:lpwstr/>
      </vt:variant>
      <vt:variant>
        <vt:i4>655367</vt:i4>
      </vt:variant>
      <vt:variant>
        <vt:i4>-1</vt:i4>
      </vt:variant>
      <vt:variant>
        <vt:i4>1027</vt:i4>
      </vt:variant>
      <vt:variant>
        <vt:i4>1</vt:i4>
      </vt:variant>
      <vt:variant>
        <vt:lpwstr>http://www.imd-albacete.es/instalaciones/universitario/fotos/N09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ña</dc:title>
  <dc:creator>José Mª de Dios Vidal</dc:creator>
  <cp:lastModifiedBy>Rfek</cp:lastModifiedBy>
  <cp:revision>5</cp:revision>
  <cp:lastPrinted>2019-03-05T07:34:00Z</cp:lastPrinted>
  <dcterms:created xsi:type="dcterms:W3CDTF">2019-04-17T06:22:00Z</dcterms:created>
  <dcterms:modified xsi:type="dcterms:W3CDTF">2022-05-13T10:54:00Z</dcterms:modified>
</cp:coreProperties>
</file>